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t>AMBER HEA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ARRAH FAWC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LARY DUF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CLYN SMIT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OBETH WILLIAM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RGO MARTINDA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HYLICIA RASH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NEE ZELLWE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BIN WRIGH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ELENA GOME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ELLEY DUVA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ISSY SPACE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